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D" w:rsidRDefault="000961BD" w:rsidP="000961B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РЕЗУЛЬТАТЫ РАЙОН</w:t>
      </w:r>
      <w:r w:rsidR="002C2308">
        <w:rPr>
          <w:rFonts w:ascii="Times New Roman" w:hAnsi="Times New Roman" w:cs="Times New Roman"/>
          <w:b/>
          <w:color w:val="002060"/>
          <w:sz w:val="28"/>
          <w:szCs w:val="28"/>
        </w:rPr>
        <w:t>НОГО КОНКУРСА «ПЕДАГОГ ГОДА-2016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:</w:t>
      </w:r>
    </w:p>
    <w:p w:rsidR="000961BD" w:rsidRPr="006A171E" w:rsidRDefault="000961BD" w:rsidP="000961B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4E1A" w:rsidRPr="002C2308" w:rsidRDefault="000961BD" w:rsidP="002C2308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171E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МИНАЦИЯ «</w:t>
      </w:r>
      <w:r w:rsidR="002C2308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ДАГОГИЧЕСКИЙ ДЕБЮТ</w:t>
      </w:r>
      <w:r w:rsidRPr="006A171E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417"/>
        <w:gridCol w:w="1418"/>
        <w:gridCol w:w="1559"/>
        <w:gridCol w:w="1559"/>
        <w:gridCol w:w="1843"/>
        <w:gridCol w:w="1701"/>
        <w:gridCol w:w="1559"/>
      </w:tblGrid>
      <w:tr w:rsidR="002A35AF" w:rsidRPr="007E289B" w:rsidTr="00D90AC6">
        <w:tc>
          <w:tcPr>
            <w:tcW w:w="1985" w:type="dxa"/>
          </w:tcPr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559" w:type="dxa"/>
          </w:tcPr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</w:p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12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ект</w:t>
            </w:r>
          </w:p>
          <w:p w:rsidR="002A35AF" w:rsidRPr="002C2308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27</w:t>
            </w:r>
            <w:r w:rsidRPr="002C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A35AF" w:rsidRPr="002C2308" w:rsidRDefault="002A35AF" w:rsidP="002C23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сюжет</w:t>
            </w:r>
          </w:p>
          <w:p w:rsidR="002A35AF" w:rsidRPr="002C2308" w:rsidRDefault="002A35AF" w:rsidP="002C230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18</w:t>
            </w:r>
            <w:r w:rsidRPr="002C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2A35AF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2D2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  <w:r w:rsidRPr="00BD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5AF" w:rsidRPr="00BD32D2" w:rsidRDefault="002A35AF" w:rsidP="00BD3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b/>
                <w:sz w:val="24"/>
                <w:szCs w:val="24"/>
              </w:rPr>
              <w:t>«У меня это хорошо получается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максимальный балл – 30</w:t>
            </w:r>
            <w:r w:rsidRPr="002C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2A35AF" w:rsidRDefault="002A35AF" w:rsidP="00A0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88">
              <w:rPr>
                <w:rFonts w:ascii="Times New Roman" w:hAnsi="Times New Roman" w:cs="Times New Roman"/>
                <w:b/>
                <w:sz w:val="24"/>
                <w:szCs w:val="24"/>
              </w:rPr>
              <w:t>«Учебное заня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Педагогическое мероприятие с детьми»</w:t>
            </w:r>
          </w:p>
          <w:p w:rsidR="002A35AF" w:rsidRPr="00B2089D" w:rsidRDefault="002A35AF" w:rsidP="00A0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0F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максимальный балл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30F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)</w:t>
            </w:r>
          </w:p>
        </w:tc>
        <w:tc>
          <w:tcPr>
            <w:tcW w:w="1701" w:type="dxa"/>
            <w:shd w:val="clear" w:color="auto" w:fill="00B050"/>
          </w:tcPr>
          <w:p w:rsidR="002A35AF" w:rsidRDefault="002A35AF" w:rsidP="001C1F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крытая дискуссия»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максимальный балл –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)</w:t>
            </w:r>
          </w:p>
        </w:tc>
        <w:tc>
          <w:tcPr>
            <w:tcW w:w="1559" w:type="dxa"/>
            <w:shd w:val="clear" w:color="auto" w:fill="FF99CC"/>
          </w:tcPr>
          <w:p w:rsidR="002A35AF" w:rsidRPr="0052215C" w:rsidRDefault="002A35AF" w:rsidP="001C1FFD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215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ИЙ ИТОГ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</w:tc>
        <w:tc>
          <w:tcPr>
            <w:tcW w:w="1276" w:type="dxa"/>
          </w:tcPr>
          <w:p w:rsidR="002A35AF" w:rsidRDefault="002A35AF" w:rsidP="002C2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35AF" w:rsidRPr="002C2308" w:rsidRDefault="002A35AF" w:rsidP="002C2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417" w:type="dxa"/>
          </w:tcPr>
          <w:p w:rsidR="002A35AF" w:rsidRPr="007D643E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F4"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  <w:tc>
          <w:tcPr>
            <w:tcW w:w="1559" w:type="dxa"/>
          </w:tcPr>
          <w:p w:rsidR="002A35AF" w:rsidRPr="00BD32D2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2">
              <w:rPr>
                <w:rFonts w:ascii="Times New Roman" w:hAnsi="Times New Roman" w:cs="Times New Roman"/>
                <w:b/>
                <w:sz w:val="28"/>
                <w:szCs w:val="28"/>
              </w:rPr>
              <w:t>28,3</w:t>
            </w:r>
          </w:p>
        </w:tc>
        <w:tc>
          <w:tcPr>
            <w:tcW w:w="1843" w:type="dxa"/>
          </w:tcPr>
          <w:p w:rsidR="002A35AF" w:rsidRPr="00A038C1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C1">
              <w:rPr>
                <w:rFonts w:ascii="Times New Roman" w:hAnsi="Times New Roman" w:cs="Times New Roman"/>
                <w:b/>
                <w:sz w:val="28"/>
                <w:szCs w:val="28"/>
              </w:rPr>
              <w:t>83,1</w:t>
            </w:r>
          </w:p>
        </w:tc>
        <w:tc>
          <w:tcPr>
            <w:tcW w:w="1701" w:type="dxa"/>
          </w:tcPr>
          <w:p w:rsidR="002A35AF" w:rsidRPr="00D90AC6" w:rsidRDefault="00D90AC6" w:rsidP="001C1F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FF99CC"/>
          </w:tcPr>
          <w:p w:rsidR="002A35AF" w:rsidRPr="00D90AC6" w:rsidRDefault="00D90AC6" w:rsidP="001C1FF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74,6</w:t>
            </w:r>
          </w:p>
          <w:p w:rsidR="002A35AF" w:rsidRPr="006C27F1" w:rsidRDefault="002A35AF" w:rsidP="001C1FFD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434DC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победитель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 xml:space="preserve">Бабченко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>французского и английского языков</w:t>
            </w:r>
          </w:p>
        </w:tc>
        <w:tc>
          <w:tcPr>
            <w:tcW w:w="1276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08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1417" w:type="dxa"/>
          </w:tcPr>
          <w:p w:rsidR="002A35AF" w:rsidRPr="007D643E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418" w:type="dxa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2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559" w:type="dxa"/>
          </w:tcPr>
          <w:p w:rsidR="002A35AF" w:rsidRPr="00BD32D2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  <w:tc>
          <w:tcPr>
            <w:tcW w:w="1843" w:type="dxa"/>
          </w:tcPr>
          <w:p w:rsidR="002A35AF" w:rsidRPr="00A038C1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1701" w:type="dxa"/>
          </w:tcPr>
          <w:p w:rsidR="002A35AF" w:rsidRPr="00D90AC6" w:rsidRDefault="007E170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 w:cs="Times New Roman"/>
                <w:b/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,8</w:t>
            </w:r>
          </w:p>
          <w:p w:rsidR="002A35AF" w:rsidRDefault="00D90AC6" w:rsidP="00D90A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308">
              <w:rPr>
                <w:rFonts w:ascii="Times New Roman" w:hAnsi="Times New Roman" w:cs="Times New Roman"/>
                <w:sz w:val="24"/>
                <w:szCs w:val="24"/>
              </w:rPr>
              <w:t>Крекотнёва</w:t>
            </w:r>
            <w:proofErr w:type="spellEnd"/>
            <w:r w:rsidRPr="002C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0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2A35AF" w:rsidRPr="002C2308" w:rsidRDefault="002A35AF" w:rsidP="00611ED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2A35AF" w:rsidRPr="002C2308" w:rsidRDefault="002A35AF" w:rsidP="00611ED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№ 182</w:t>
            </w:r>
          </w:p>
        </w:tc>
        <w:tc>
          <w:tcPr>
            <w:tcW w:w="1417" w:type="dxa"/>
          </w:tcPr>
          <w:p w:rsidR="002A35AF" w:rsidRPr="007D643E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0</w:t>
            </w:r>
          </w:p>
        </w:tc>
        <w:tc>
          <w:tcPr>
            <w:tcW w:w="1559" w:type="dxa"/>
          </w:tcPr>
          <w:p w:rsidR="002A35AF" w:rsidRPr="00BD32D2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843" w:type="dxa"/>
          </w:tcPr>
          <w:p w:rsidR="002A35AF" w:rsidRPr="00A038C1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3</w:t>
            </w:r>
          </w:p>
        </w:tc>
        <w:tc>
          <w:tcPr>
            <w:tcW w:w="1701" w:type="dxa"/>
          </w:tcPr>
          <w:p w:rsidR="002A35AF" w:rsidRPr="00D90AC6" w:rsidRDefault="00D90AC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1,8</w:t>
            </w:r>
          </w:p>
          <w:p w:rsidR="002A35AF" w:rsidRPr="0052215C" w:rsidRDefault="00D90AC6" w:rsidP="00D90A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08">
              <w:rPr>
                <w:rFonts w:ascii="Times New Roman" w:hAnsi="Times New Roman"/>
                <w:sz w:val="24"/>
                <w:szCs w:val="24"/>
              </w:rPr>
              <w:t>Бокслер</w:t>
            </w:r>
            <w:proofErr w:type="spellEnd"/>
            <w:r w:rsidRPr="002C2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ДОУ д/с </w:t>
            </w:r>
            <w:r w:rsidRPr="002C2308">
              <w:rPr>
                <w:rFonts w:ascii="Times New Roman" w:hAnsi="Times New Roman"/>
                <w:sz w:val="20"/>
                <w:szCs w:val="20"/>
              </w:rPr>
              <w:t>№ 346</w:t>
            </w:r>
          </w:p>
        </w:tc>
        <w:tc>
          <w:tcPr>
            <w:tcW w:w="1417" w:type="dxa"/>
          </w:tcPr>
          <w:p w:rsidR="002A35AF" w:rsidRPr="007D643E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1418" w:type="dxa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2A35AF" w:rsidRPr="00BD32D2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1</w:t>
            </w:r>
          </w:p>
        </w:tc>
        <w:tc>
          <w:tcPr>
            <w:tcW w:w="1843" w:type="dxa"/>
          </w:tcPr>
          <w:p w:rsidR="002A35AF" w:rsidRPr="004053A4" w:rsidRDefault="002A35AF" w:rsidP="008468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A4">
              <w:rPr>
                <w:rFonts w:ascii="Times New Roman" w:hAnsi="Times New Roman" w:cs="Times New Roman"/>
                <w:b/>
                <w:sz w:val="28"/>
                <w:szCs w:val="28"/>
              </w:rPr>
              <w:t>64,7</w:t>
            </w:r>
          </w:p>
        </w:tc>
        <w:tc>
          <w:tcPr>
            <w:tcW w:w="1701" w:type="dxa"/>
          </w:tcPr>
          <w:p w:rsidR="002A35AF" w:rsidRPr="00D90AC6" w:rsidRDefault="00D90AC6" w:rsidP="008468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34,7</w:t>
            </w:r>
          </w:p>
          <w:p w:rsidR="002A35AF" w:rsidRDefault="00D90AC6" w:rsidP="00D90A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 xml:space="preserve">Анашкина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МКДОУ д/с № 356</w:t>
            </w:r>
          </w:p>
        </w:tc>
        <w:tc>
          <w:tcPr>
            <w:tcW w:w="1417" w:type="dxa"/>
          </w:tcPr>
          <w:p w:rsidR="002A35AF" w:rsidRPr="007D643E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559" w:type="dxa"/>
          </w:tcPr>
          <w:p w:rsidR="002A35AF" w:rsidRPr="00BD32D2" w:rsidRDefault="002A35A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1843" w:type="dxa"/>
          </w:tcPr>
          <w:p w:rsidR="002A35AF" w:rsidRPr="004053A4" w:rsidRDefault="002A35AF" w:rsidP="008468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A4">
              <w:rPr>
                <w:rFonts w:ascii="Times New Roman" w:hAnsi="Times New Roman" w:cs="Times New Roman"/>
                <w:b/>
                <w:sz w:val="28"/>
                <w:szCs w:val="28"/>
              </w:rPr>
              <w:t>57,0</w:t>
            </w:r>
          </w:p>
        </w:tc>
        <w:tc>
          <w:tcPr>
            <w:tcW w:w="1701" w:type="dxa"/>
          </w:tcPr>
          <w:p w:rsidR="002A35AF" w:rsidRPr="00D90AC6" w:rsidRDefault="00D90AC6" w:rsidP="008468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29,8</w:t>
            </w:r>
          </w:p>
          <w:p w:rsidR="002A35AF" w:rsidRDefault="00D90AC6" w:rsidP="00D90A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08">
              <w:rPr>
                <w:rFonts w:ascii="Times New Roman" w:hAnsi="Times New Roman"/>
                <w:sz w:val="24"/>
                <w:szCs w:val="24"/>
              </w:rPr>
              <w:t>Охрямкина</w:t>
            </w:r>
            <w:proofErr w:type="spellEnd"/>
            <w:r w:rsidRPr="002C2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 xml:space="preserve">Ксения 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МКДОУ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д/с № 408</w:t>
            </w:r>
          </w:p>
        </w:tc>
        <w:tc>
          <w:tcPr>
            <w:tcW w:w="1417" w:type="dxa"/>
          </w:tcPr>
          <w:p w:rsidR="002A35AF" w:rsidRPr="007D643E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7</w:t>
            </w:r>
          </w:p>
        </w:tc>
        <w:tc>
          <w:tcPr>
            <w:tcW w:w="1418" w:type="dxa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1</w:t>
            </w:r>
          </w:p>
        </w:tc>
        <w:tc>
          <w:tcPr>
            <w:tcW w:w="1559" w:type="dxa"/>
          </w:tcPr>
          <w:p w:rsidR="002A35AF" w:rsidRPr="00BD32D2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3</w:t>
            </w:r>
          </w:p>
        </w:tc>
        <w:tc>
          <w:tcPr>
            <w:tcW w:w="1843" w:type="dxa"/>
          </w:tcPr>
          <w:p w:rsidR="002A35AF" w:rsidRPr="004053A4" w:rsidRDefault="002A35AF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3A4">
              <w:rPr>
                <w:rFonts w:ascii="Times New Roman" w:hAnsi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701" w:type="dxa"/>
          </w:tcPr>
          <w:p w:rsidR="002A35AF" w:rsidRPr="00D90AC6" w:rsidRDefault="007E170F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4,6</w:t>
            </w:r>
          </w:p>
          <w:p w:rsidR="002A35AF" w:rsidRPr="004053A4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4DC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Цыганкова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A35AF" w:rsidRPr="002C2308" w:rsidRDefault="002A35AF" w:rsidP="002C2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 xml:space="preserve">МКДОУ д/с № 461 </w:t>
            </w:r>
          </w:p>
        </w:tc>
        <w:tc>
          <w:tcPr>
            <w:tcW w:w="1417" w:type="dxa"/>
          </w:tcPr>
          <w:p w:rsidR="002A35AF" w:rsidRPr="007D643E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1</w:t>
            </w:r>
          </w:p>
        </w:tc>
        <w:tc>
          <w:tcPr>
            <w:tcW w:w="1418" w:type="dxa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9</w:t>
            </w:r>
          </w:p>
        </w:tc>
        <w:tc>
          <w:tcPr>
            <w:tcW w:w="1559" w:type="dxa"/>
          </w:tcPr>
          <w:p w:rsidR="002A35AF" w:rsidRPr="00BD32D2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0</w:t>
            </w:r>
          </w:p>
        </w:tc>
        <w:tc>
          <w:tcPr>
            <w:tcW w:w="1843" w:type="dxa"/>
          </w:tcPr>
          <w:p w:rsidR="002A35AF" w:rsidRPr="004053A4" w:rsidRDefault="002A35AF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3A4">
              <w:rPr>
                <w:rFonts w:ascii="Times New Roman" w:hAnsi="Times New Roman"/>
                <w:b/>
                <w:sz w:val="28"/>
                <w:szCs w:val="28"/>
              </w:rPr>
              <w:t>72,0</w:t>
            </w:r>
          </w:p>
        </w:tc>
        <w:tc>
          <w:tcPr>
            <w:tcW w:w="1701" w:type="dxa"/>
          </w:tcPr>
          <w:p w:rsidR="002A35AF" w:rsidRPr="00D90AC6" w:rsidRDefault="00D90AC6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47,6</w:t>
            </w:r>
          </w:p>
          <w:p w:rsidR="002A35AF" w:rsidRPr="004053A4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2A35AF" w:rsidRPr="00A73F4F" w:rsidTr="00D90AC6">
        <w:tc>
          <w:tcPr>
            <w:tcW w:w="1985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08"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</w:p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308">
              <w:rPr>
                <w:rFonts w:ascii="Times New Roman" w:hAnsi="Times New Roman"/>
                <w:sz w:val="24"/>
                <w:szCs w:val="24"/>
              </w:rPr>
              <w:t>Василина Васильевна</w:t>
            </w:r>
          </w:p>
        </w:tc>
        <w:tc>
          <w:tcPr>
            <w:tcW w:w="1559" w:type="dxa"/>
          </w:tcPr>
          <w:p w:rsidR="002A35AF" w:rsidRPr="002C2308" w:rsidRDefault="002A35AF" w:rsidP="00611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A35AF" w:rsidRPr="002C2308" w:rsidRDefault="002A35AF" w:rsidP="002C2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08">
              <w:rPr>
                <w:rFonts w:ascii="Times New Roman" w:hAnsi="Times New Roman"/>
                <w:sz w:val="20"/>
                <w:szCs w:val="20"/>
              </w:rPr>
              <w:t>МКДОУ д/с № 89</w:t>
            </w:r>
          </w:p>
        </w:tc>
        <w:tc>
          <w:tcPr>
            <w:tcW w:w="1417" w:type="dxa"/>
          </w:tcPr>
          <w:p w:rsidR="002A35AF" w:rsidRPr="007D643E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</w:tcPr>
          <w:p w:rsidR="002A35AF" w:rsidRPr="00626EF4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6</w:t>
            </w:r>
          </w:p>
        </w:tc>
        <w:tc>
          <w:tcPr>
            <w:tcW w:w="1559" w:type="dxa"/>
          </w:tcPr>
          <w:p w:rsidR="002A35AF" w:rsidRPr="00BD32D2" w:rsidRDefault="002A35AF" w:rsidP="00EE2CE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5</w:t>
            </w:r>
          </w:p>
        </w:tc>
        <w:tc>
          <w:tcPr>
            <w:tcW w:w="1843" w:type="dxa"/>
          </w:tcPr>
          <w:p w:rsidR="002A35AF" w:rsidRPr="004053A4" w:rsidRDefault="002A35AF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053A4">
              <w:rPr>
                <w:rFonts w:ascii="Times New Roman" w:hAnsi="Times New Roman"/>
                <w:b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2A35AF" w:rsidRPr="00D90AC6" w:rsidRDefault="007E170F" w:rsidP="008468B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FF99CC"/>
          </w:tcPr>
          <w:p w:rsidR="00D90AC6" w:rsidRPr="00D90AC6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sz w:val="28"/>
                <w:szCs w:val="28"/>
              </w:rPr>
              <w:t>154,3</w:t>
            </w:r>
          </w:p>
          <w:p w:rsidR="002A35AF" w:rsidRPr="004053A4" w:rsidRDefault="00D90AC6" w:rsidP="00D90AC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C6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</w:tbl>
    <w:p w:rsidR="002026C7" w:rsidRDefault="002026C7"/>
    <w:sectPr w:rsidR="002026C7" w:rsidSect="002A35AF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1BD"/>
    <w:rsid w:val="000961BD"/>
    <w:rsid w:val="000D7F5D"/>
    <w:rsid w:val="00176DE4"/>
    <w:rsid w:val="002026C7"/>
    <w:rsid w:val="00282053"/>
    <w:rsid w:val="002A35AF"/>
    <w:rsid w:val="002C2308"/>
    <w:rsid w:val="00341FB7"/>
    <w:rsid w:val="003805CB"/>
    <w:rsid w:val="003B11A2"/>
    <w:rsid w:val="003D3094"/>
    <w:rsid w:val="004053A4"/>
    <w:rsid w:val="004140A3"/>
    <w:rsid w:val="00511595"/>
    <w:rsid w:val="005D149B"/>
    <w:rsid w:val="00626EF4"/>
    <w:rsid w:val="00635358"/>
    <w:rsid w:val="00703BE9"/>
    <w:rsid w:val="00784E63"/>
    <w:rsid w:val="007D643E"/>
    <w:rsid w:val="007E170F"/>
    <w:rsid w:val="00894918"/>
    <w:rsid w:val="008E11C6"/>
    <w:rsid w:val="008F722A"/>
    <w:rsid w:val="009E4E1A"/>
    <w:rsid w:val="00A038C1"/>
    <w:rsid w:val="00A24097"/>
    <w:rsid w:val="00AE6D26"/>
    <w:rsid w:val="00AF2DEE"/>
    <w:rsid w:val="00BC2D13"/>
    <w:rsid w:val="00BD32D2"/>
    <w:rsid w:val="00BD6F82"/>
    <w:rsid w:val="00BF03AD"/>
    <w:rsid w:val="00C30345"/>
    <w:rsid w:val="00CA1A86"/>
    <w:rsid w:val="00CC7B26"/>
    <w:rsid w:val="00D90AC6"/>
    <w:rsid w:val="00E04CD9"/>
    <w:rsid w:val="00F0069F"/>
    <w:rsid w:val="00F21156"/>
    <w:rsid w:val="00F53812"/>
    <w:rsid w:val="00FA171B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61BD"/>
    <w:pPr>
      <w:spacing w:after="0" w:line="240" w:lineRule="auto"/>
    </w:pPr>
  </w:style>
  <w:style w:type="table" w:styleId="a4">
    <w:name w:val="Table Grid"/>
    <w:basedOn w:val="a1"/>
    <w:uiPriority w:val="59"/>
    <w:rsid w:val="000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0961B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E3F0-2CDA-4D20-9CAD-9CCA98FA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30</cp:revision>
  <cp:lastPrinted>2015-12-14T04:20:00Z</cp:lastPrinted>
  <dcterms:created xsi:type="dcterms:W3CDTF">2015-11-23T11:45:00Z</dcterms:created>
  <dcterms:modified xsi:type="dcterms:W3CDTF">2016-12-16T08:03:00Z</dcterms:modified>
</cp:coreProperties>
</file>